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C12F" w14:textId="77777777" w:rsidR="009F3164" w:rsidRPr="00DE3244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880FDB" w14:textId="77777777" w:rsidR="00A22887" w:rsidRPr="00DE3244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7755A9" w14:textId="351E0073" w:rsidR="00623C69" w:rsidRDefault="00623C69" w:rsidP="00623C69">
      <w:pPr>
        <w:shd w:val="clear" w:color="auto" w:fill="FFFFFF"/>
        <w:spacing w:after="225" w:line="39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3C69">
        <w:rPr>
          <w:rFonts w:ascii="Times New Roman" w:hAnsi="Times New Roman" w:cs="Times New Roman"/>
          <w:b/>
          <w:sz w:val="24"/>
          <w:szCs w:val="24"/>
          <w:lang w:val="uk-UA"/>
        </w:rPr>
        <w:t>Послуги з оренди віртуального хмарного дата центру</w:t>
      </w:r>
    </w:p>
    <w:p w14:paraId="0BA46681" w14:textId="6CEB4307" w:rsidR="00D138BB" w:rsidRPr="00DE324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закупівлі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14:paraId="363C3514" w14:textId="73E87786" w:rsidR="00DE3244" w:rsidRPr="00DE3244" w:rsidRDefault="005F00FD" w:rsidP="00A35C7E">
      <w:pPr>
        <w:pBdr>
          <w:top w:val="nil"/>
          <w:left w:val="nil"/>
          <w:bottom w:val="nil"/>
          <w:right w:val="nil"/>
          <w:between w:val="nil"/>
        </w:pBdr>
        <w:tabs>
          <w:tab w:val="left" w:pos="1806"/>
        </w:tabs>
        <w:spacing w:before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0FD">
        <w:rPr>
          <w:rFonts w:ascii="Times New Roman" w:hAnsi="Times New Roman"/>
          <w:sz w:val="24"/>
          <w:szCs w:val="24"/>
        </w:rPr>
        <w:t>UA-2023-02-16-004665-a</w:t>
      </w:r>
    </w:p>
    <w:p w14:paraId="52A84C4A" w14:textId="4F98DBFC" w:rsidR="00D138BB" w:rsidRPr="00DE3244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: </w:t>
      </w:r>
    </w:p>
    <w:p w14:paraId="1D838442" w14:textId="38125468" w:rsidR="00D138BB" w:rsidRPr="00DE3244" w:rsidRDefault="0011106E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1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оренди віртуального хмарного дата центру</w:t>
      </w:r>
      <w:r w:rsidR="00A22887" w:rsidRPr="00DE324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922E30" w:rsidRPr="00DE324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К 021:2015: </w:t>
      </w:r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72310000-1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слуг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з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бробки</w:t>
      </w:r>
      <w:proofErr w:type="spellEnd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11106E">
        <w:rPr>
          <w:rFonts w:ascii="Times New Roman" w:hAnsi="Times New Roman" w:cs="Times New Roman"/>
          <w:bCs/>
          <w:iCs/>
          <w:sz w:val="24"/>
          <w:szCs w:val="24"/>
          <w:lang w:val="en-US"/>
        </w:rPr>
        <w:t>даних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  <w:r w:rsidR="00D138BB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5F4919" w:rsidRPr="00DE324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5975957E" w14:textId="77777777" w:rsidR="00D138BB" w:rsidRPr="00DE324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E17C" w14:textId="77777777" w:rsidR="00CD051F" w:rsidRPr="00DE3244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14:paraId="637B1C4D" w14:textId="3406F421" w:rsidR="00CD051F" w:rsidRPr="00DE3244" w:rsidRDefault="0011106E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 послуга</w:t>
      </w:r>
    </w:p>
    <w:p w14:paraId="04F9900A" w14:textId="77777777" w:rsidR="009F3164" w:rsidRPr="00DE324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DE324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DE32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DE3244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5C9FB50A" w14:textId="77777777" w:rsidR="006E7010" w:rsidRDefault="006E7010" w:rsidP="00DE3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6E701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3 статті 9 Закону України «Про Бюро економічної безпеки України», придбання зазначених послуг необхідно для забезпечення безперервної роботи розміщених сервісів за рахунок високого рівня надійності обладнання Дата центру, його </w:t>
      </w:r>
      <w:proofErr w:type="spellStart"/>
      <w:r w:rsidRPr="006E7010">
        <w:rPr>
          <w:rFonts w:ascii="Times New Roman" w:hAnsi="Times New Roman" w:cs="Times New Roman"/>
          <w:sz w:val="24"/>
          <w:szCs w:val="24"/>
          <w:lang w:val="uk-UA"/>
        </w:rPr>
        <w:t>відмовостійкості</w:t>
      </w:r>
      <w:proofErr w:type="spellEnd"/>
      <w:r w:rsidRPr="006E7010">
        <w:rPr>
          <w:rFonts w:ascii="Times New Roman" w:hAnsi="Times New Roman" w:cs="Times New Roman"/>
          <w:sz w:val="24"/>
          <w:szCs w:val="24"/>
          <w:lang w:val="uk-UA"/>
        </w:rPr>
        <w:t xml:space="preserve"> та технологічності, швидкого масштабування обчислювальних ресурсів, власної магістральної </w:t>
      </w:r>
      <w:proofErr w:type="spellStart"/>
      <w:r w:rsidRPr="006E7010">
        <w:rPr>
          <w:rFonts w:ascii="Times New Roman" w:hAnsi="Times New Roman" w:cs="Times New Roman"/>
          <w:sz w:val="24"/>
          <w:szCs w:val="24"/>
          <w:lang w:val="uk-UA"/>
        </w:rPr>
        <w:t>волоконно</w:t>
      </w:r>
      <w:proofErr w:type="spellEnd"/>
      <w:r w:rsidRPr="006E7010">
        <w:rPr>
          <w:rFonts w:ascii="Times New Roman" w:hAnsi="Times New Roman" w:cs="Times New Roman"/>
          <w:sz w:val="24"/>
          <w:szCs w:val="24"/>
          <w:lang w:val="uk-UA"/>
        </w:rPr>
        <w:t>-оптичної мережі для організації каналів передачі даних з необхідною пропускною спроможністю, надання гарантованої енергетичної безпеки, високого рівня охорони та контролю доступу в приміщення де розташоване серверне обладнання та сертифікатів відповідно до вимог нормативних документів технічного захисту інформації в Україні.</w:t>
      </w:r>
    </w:p>
    <w:p w14:paraId="3E40E528" w14:textId="2883A00C" w:rsidR="00DE3244" w:rsidRPr="00035C09" w:rsidRDefault="00035C09" w:rsidP="00DE32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В Бюро економічної безпеки України наразі відсутні власні серверні потужності, що не дає змоги виконання завдань покладених на Бюро економічної безпеки України щодо протидії правопорушенням, що посягають на функціонування економіки держави в повному обсязі, в зв’язку із чим виникла потреба у придбанні </w:t>
      </w:r>
      <w:r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="0011106E" w:rsidRPr="00035C09">
        <w:rPr>
          <w:rStyle w:val="normaltextrun"/>
          <w:rFonts w:ascii="Times New Roman" w:hAnsi="Times New Roman" w:cs="Times New Roman"/>
          <w:sz w:val="24"/>
          <w:szCs w:val="24"/>
          <w:lang w:val="uk-UA"/>
        </w:rPr>
        <w:t>.</w:t>
      </w:r>
    </w:p>
    <w:p w14:paraId="23F644DC" w14:textId="2DB61B45" w:rsidR="00296D06" w:rsidRPr="00035C09" w:rsidRDefault="00C03674" w:rsidP="00C036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5C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наведена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у Додаток </w:t>
      </w:r>
      <w:r w:rsidRPr="00035C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96D06" w:rsidRPr="00035C09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.</w:t>
      </w:r>
    </w:p>
    <w:p w14:paraId="39BC7B46" w14:textId="77777777" w:rsidR="00EA5B84" w:rsidRPr="00035C09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5C09">
        <w:rPr>
          <w:rFonts w:ascii="Times New Roman" w:hAnsi="Times New Roman" w:cs="Times New Roman"/>
          <w:sz w:val="24"/>
          <w:szCs w:val="24"/>
          <w:lang w:val="uk-UA"/>
        </w:rPr>
        <w:t>Якісні характеристики повинні відповідати умовам договору, а також ДСТУ та ТУ, що діють в Україні для даного виду послуг.</w:t>
      </w:r>
    </w:p>
    <w:p w14:paraId="0ED1ED9F" w14:textId="77777777" w:rsidR="00957C8B" w:rsidRPr="00B003D8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035C09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035C0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Розмір бюджетного призначення</w:t>
      </w:r>
      <w:r w:rsidR="00D138BB" w:rsidRPr="00B003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: </w:t>
      </w:r>
    </w:p>
    <w:p w14:paraId="2695A14A" w14:textId="6D7940D2" w:rsidR="006632F0" w:rsidRPr="00B003D8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5F00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рік» </w:t>
      </w:r>
    </w:p>
    <w:p w14:paraId="55595405" w14:textId="77777777" w:rsidR="009F3164" w:rsidRPr="00B003D8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B003D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14:paraId="5EF9303C" w14:textId="58F95563" w:rsidR="00A22887" w:rsidRPr="00B003D8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035C09" w:rsidRPr="00035C09">
        <w:rPr>
          <w:rFonts w:ascii="Times New Roman" w:hAnsi="Times New Roman" w:cs="Times New Roman"/>
          <w:sz w:val="24"/>
          <w:szCs w:val="24"/>
          <w:lang w:val="uk-UA"/>
        </w:rPr>
        <w:t>Послуг з оренди віртуального хмарного дата центру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5F00FD" w:rsidRPr="005F00FD">
        <w:rPr>
          <w:rFonts w:ascii="Times New Roman" w:hAnsi="Times New Roman" w:cs="Times New Roman"/>
          <w:sz w:val="24"/>
          <w:szCs w:val="24"/>
          <w:lang w:val="uk-UA"/>
        </w:rPr>
        <w:t xml:space="preserve">1 128 360,00 </w:t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>грн. та визначена на підставі наказу Мінекономіки від 18.02.2020</w:t>
      </w:r>
      <w:r w:rsidR="00035C09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B003D8">
        <w:rPr>
          <w:rFonts w:ascii="Times New Roman" w:hAnsi="Times New Roman" w:cs="Times New Roman"/>
          <w:sz w:val="24"/>
          <w:szCs w:val="24"/>
          <w:lang w:val="uk-UA"/>
        </w:rPr>
        <w:t xml:space="preserve"> № 275 «Про затвердження примірної методики визначення очікуваної вартості предмета закупівлі», оприлюдненої інформації на веб-порталі Уповноваженого органу з питань закупівель щодо укладених договорів на дані послуги та отриманих комерційних пропозицій.</w:t>
      </w:r>
    </w:p>
    <w:p w14:paraId="18BC67A2" w14:textId="77777777" w:rsidR="00F72494" w:rsidRPr="00DE324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RPr="00DE3244" w:rsidSect="000D2362">
      <w:pgSz w:w="11900" w:h="16840"/>
      <w:pgMar w:top="568" w:right="56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35C09"/>
    <w:rsid w:val="000B752F"/>
    <w:rsid w:val="000D2362"/>
    <w:rsid w:val="000F4B2F"/>
    <w:rsid w:val="0011106E"/>
    <w:rsid w:val="00177CC3"/>
    <w:rsid w:val="00241203"/>
    <w:rsid w:val="002456AF"/>
    <w:rsid w:val="00296D06"/>
    <w:rsid w:val="00314455"/>
    <w:rsid w:val="003334D8"/>
    <w:rsid w:val="003439E0"/>
    <w:rsid w:val="003D69C4"/>
    <w:rsid w:val="00486860"/>
    <w:rsid w:val="004A3ACB"/>
    <w:rsid w:val="0053399C"/>
    <w:rsid w:val="00576629"/>
    <w:rsid w:val="005A33AE"/>
    <w:rsid w:val="005E76AF"/>
    <w:rsid w:val="005F00FD"/>
    <w:rsid w:val="005F4919"/>
    <w:rsid w:val="00623C69"/>
    <w:rsid w:val="00660F41"/>
    <w:rsid w:val="006632F0"/>
    <w:rsid w:val="006E7010"/>
    <w:rsid w:val="007152C6"/>
    <w:rsid w:val="007323D6"/>
    <w:rsid w:val="007923C0"/>
    <w:rsid w:val="00793975"/>
    <w:rsid w:val="00854D96"/>
    <w:rsid w:val="008706AD"/>
    <w:rsid w:val="00887348"/>
    <w:rsid w:val="00916A15"/>
    <w:rsid w:val="00922E30"/>
    <w:rsid w:val="00957C8B"/>
    <w:rsid w:val="00977784"/>
    <w:rsid w:val="0098625C"/>
    <w:rsid w:val="009A05E3"/>
    <w:rsid w:val="009D5AA8"/>
    <w:rsid w:val="009F3164"/>
    <w:rsid w:val="00A22887"/>
    <w:rsid w:val="00A35C7E"/>
    <w:rsid w:val="00A6219A"/>
    <w:rsid w:val="00A6721A"/>
    <w:rsid w:val="00B003D8"/>
    <w:rsid w:val="00B90472"/>
    <w:rsid w:val="00C03674"/>
    <w:rsid w:val="00CD051F"/>
    <w:rsid w:val="00D138BB"/>
    <w:rsid w:val="00D448B0"/>
    <w:rsid w:val="00D62212"/>
    <w:rsid w:val="00DE3244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C22B"/>
  <w15:docId w15:val="{44C0DD72-80BF-427F-AE05-9E1A0F19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basedOn w:val="a0"/>
    <w:rsid w:val="00DE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00E3-A306-4F1D-B36F-F4CA1FD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2</cp:revision>
  <cp:lastPrinted>2022-01-14T14:37:00Z</cp:lastPrinted>
  <dcterms:created xsi:type="dcterms:W3CDTF">2023-03-03T15:43:00Z</dcterms:created>
  <dcterms:modified xsi:type="dcterms:W3CDTF">2023-03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11:49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305d1d0b-3449-40c0-9668-f74059da67d7</vt:lpwstr>
  </property>
  <property fmtid="{D5CDD505-2E9C-101B-9397-08002B2CF9AE}" pid="8" name="MSIP_Label_defa4170-0d19-0005-0004-bc88714345d2_ContentBits">
    <vt:lpwstr>0</vt:lpwstr>
  </property>
</Properties>
</file>